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70" w:rsidRDefault="0080621F" w:rsidP="0080621F">
      <w:pPr>
        <w:pStyle w:val="Default"/>
        <w:tabs>
          <w:tab w:val="left" w:pos="8220"/>
        </w:tabs>
        <w:jc w:val="right"/>
        <w:rPr>
          <w:rFonts w:ascii="Calibri" w:eastAsia="Arial Unicode MS" w:hAnsi="Calibri"/>
          <w:sz w:val="20"/>
          <w:szCs w:val="20"/>
        </w:rPr>
      </w:pPr>
      <w:r>
        <w:rPr>
          <w:rFonts w:ascii="Calibri" w:eastAsia="Arial Unicode MS" w:hAnsi="Calibri"/>
          <w:sz w:val="20"/>
          <w:szCs w:val="20"/>
        </w:rPr>
        <w:t xml:space="preserve">Załącznik nr </w:t>
      </w:r>
      <w:r w:rsidR="00BB6A4F">
        <w:rPr>
          <w:rFonts w:ascii="Calibri" w:eastAsia="Arial Unicode MS" w:hAnsi="Calibri"/>
          <w:sz w:val="20"/>
          <w:szCs w:val="20"/>
        </w:rPr>
        <w:t>12</w:t>
      </w:r>
      <w:r>
        <w:rPr>
          <w:rFonts w:ascii="Calibri" w:eastAsia="Arial Unicode MS" w:hAnsi="Calibri"/>
          <w:sz w:val="20"/>
          <w:szCs w:val="20"/>
        </w:rPr>
        <w:t xml:space="preserve"> do Regulaminu Przyznawania Dotacji Na Utworzenie Miejsc Pracy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niosek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 odwoławczy od oceny merytorycznej Komisji Oceny Wniosków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w sprawie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o przyznanie jednorazowej dotacji inwestycyjnej na utworzenie miejsc pracy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615483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0A407D">
        <w:trPr>
          <w:trHeight w:val="2816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120D" w:rsidRPr="005C4170" w:rsidTr="000A407D">
        <w:trPr>
          <w:trHeight w:val="1552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0A407D">
        <w:trPr>
          <w:trHeight w:val="1258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9514FE" w:rsidP="0068400B">
      <w:pPr>
        <w:pStyle w:val="Default"/>
        <w:spacing w:after="240"/>
        <w:rPr>
          <w:rFonts w:ascii="Calibri" w:hAnsi="Calibri" w:cs="Calibri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 </w:t>
      </w:r>
      <w:r w:rsidR="005362A9">
        <w:rPr>
          <w:rFonts w:ascii="Calibri" w:hAnsi="Calibri" w:cs="Calibri"/>
        </w:rPr>
        <w:t>Zgodnie z regulaminem przyznawania dotacji na utworzenie miejsc pracy w przedsiębiorstwach społecznych oraz podmiotach ekonomii społecznej pod warunkiem ich przekształcenia w przedsiębiorstwa społeczne zwracam się o ponowne rozpatrzenie</w:t>
      </w:r>
      <w:r w:rsidR="005362A9"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 przyznanie jednorazowej dotacji inwestycyjnej na utworzenie miejsc pracy w nowoutworzonym lub istniejącym przedsiębiorstwie społecznym lub w PES przekształcanym w przedsiębiorstwo społeczne</w:t>
      </w:r>
      <w:r w:rsidR="00336E76">
        <w:rPr>
          <w:rFonts w:ascii="Calibri" w:hAnsi="Calibri" w:cs="Calibri"/>
        </w:rPr>
        <w:t xml:space="preserve"> 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t>Uzasadnienie ……………………………………………………….. (do 1500 znaków).</w:t>
      </w:r>
    </w:p>
    <w:tbl>
      <w:tblPr>
        <w:tblStyle w:val="TableGri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0A407D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C6" w:rsidRDefault="001108C6" w:rsidP="00361256">
      <w:pPr>
        <w:spacing w:after="0" w:line="240" w:lineRule="auto"/>
      </w:pPr>
      <w:r>
        <w:separator/>
      </w:r>
    </w:p>
  </w:endnote>
  <w:end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07D" w:rsidRDefault="000A407D" w:rsidP="000A407D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0A407D">
      <w:rPr>
        <w:rFonts w:ascii="Calibri Light" w:hAnsi="Calibri Light"/>
        <w:noProof/>
        <w:sz w:val="16"/>
        <w:szCs w:val="16"/>
      </w:rPr>
      <w:t>2</w:t>
    </w:r>
    <w:r w:rsidRPr="009F1FEB">
      <w:rPr>
        <w:rFonts w:ascii="Calibri Light" w:hAnsi="Calibri Light"/>
        <w:sz w:val="16"/>
        <w:szCs w:val="16"/>
      </w:rPr>
      <w:fldChar w:fldCharType="end"/>
    </w:r>
  </w:p>
  <w:p w:rsidR="000A407D" w:rsidRDefault="000A407D" w:rsidP="000A407D">
    <w:pPr>
      <w:pStyle w:val="Footer"/>
      <w:jc w:val="center"/>
    </w:pPr>
    <w:r>
      <w:rPr>
        <w:noProof/>
      </w:rPr>
      <w:drawing>
        <wp:inline distT="0" distB="0" distL="0" distR="0" wp14:anchorId="2CCDDD43" wp14:editId="70AE23A9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C6" w:rsidRDefault="001108C6" w:rsidP="00361256">
      <w:pPr>
        <w:spacing w:after="0" w:line="240" w:lineRule="auto"/>
      </w:pPr>
      <w:r>
        <w:separator/>
      </w:r>
    </w:p>
  </w:footnote>
  <w:foot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FootnoteText"/>
        <w:jc w:val="both"/>
        <w:rPr>
          <w:rFonts w:ascii="Calibri" w:hAnsi="Calibri" w:cs="Calibri"/>
        </w:rPr>
      </w:pPr>
      <w:r w:rsidRPr="005C4170">
        <w:rPr>
          <w:rStyle w:val="FootnoteReference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6A" w:rsidRPr="007A3666" w:rsidRDefault="00D6666A" w:rsidP="001C3DEA">
    <w:pPr>
      <w:pStyle w:val="Header"/>
      <w:rPr>
        <w:rFonts w:cs="Arial"/>
        <w:color w:val="000000"/>
        <w:sz w:val="16"/>
        <w:szCs w:val="16"/>
      </w:rPr>
    </w:pPr>
  </w:p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D6666A" w:rsidTr="00D6666A">
      <w:trPr>
        <w:trHeight w:val="1672"/>
        <w:jc w:val="center"/>
      </w:trPr>
      <w:tc>
        <w:tcPr>
          <w:tcW w:w="3119" w:type="dxa"/>
          <w:vAlign w:val="center"/>
        </w:tcPr>
        <w:p w:rsidR="00D6666A" w:rsidRPr="00E85430" w:rsidRDefault="00D6666A" w:rsidP="00D6666A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D6666A" w:rsidRPr="00E85430" w:rsidRDefault="00D6666A" w:rsidP="00D6666A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D6666A" w:rsidRPr="00E85430" w:rsidRDefault="00D6666A" w:rsidP="00D6666A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D6666A" w:rsidRPr="00E85430" w:rsidRDefault="00D6666A" w:rsidP="00D6666A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D6666A" w:rsidRPr="00E85430" w:rsidRDefault="00D6666A" w:rsidP="00D6666A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D6666A" w:rsidRPr="00E85430" w:rsidRDefault="00D6666A" w:rsidP="00D6666A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D6666A" w:rsidRPr="00E85430" w:rsidRDefault="00D6666A" w:rsidP="00D6666A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D6666A" w:rsidRPr="00E85430" w:rsidRDefault="00D6666A" w:rsidP="00D6666A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66A" w:rsidRPr="00E85430" w:rsidRDefault="00D6666A" w:rsidP="00D6666A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D6666A">
    <w:pPr>
      <w:pStyle w:val="Header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A407D"/>
    <w:rsid w:val="000B0854"/>
    <w:rsid w:val="000E4AEE"/>
    <w:rsid w:val="000F1792"/>
    <w:rsid w:val="00101016"/>
    <w:rsid w:val="001108C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81B"/>
    <w:rsid w:val="003F7437"/>
    <w:rsid w:val="004066B3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6666A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CB9-50C7-4697-BF5E-22E5C967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20:37:00Z</dcterms:created>
  <dcterms:modified xsi:type="dcterms:W3CDTF">2017-11-07T20:37:00Z</dcterms:modified>
</cp:coreProperties>
</file>